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7" w:type="dxa"/>
        <w:tblInd w:w="52" w:type="dxa"/>
        <w:tblLook w:val="04A0" w:firstRow="1" w:lastRow="0" w:firstColumn="1" w:lastColumn="0" w:noHBand="0" w:noVBand="1"/>
      </w:tblPr>
      <w:tblGrid>
        <w:gridCol w:w="4592"/>
        <w:gridCol w:w="6425"/>
      </w:tblGrid>
      <w:tr w:rsidR="00502E11" w:rsidRPr="00CE5D6B" w:rsidTr="00481093">
        <w:trPr>
          <w:trHeight w:val="230"/>
        </w:trPr>
        <w:tc>
          <w:tcPr>
            <w:tcW w:w="4592" w:type="dxa"/>
            <w:vMerge w:val="restart"/>
          </w:tcPr>
          <w:p w:rsidR="00502E11" w:rsidRPr="0002080A" w:rsidRDefault="00502E11" w:rsidP="005F5A7E">
            <w:pPr>
              <w:ind w:right="1093"/>
              <w:jc w:val="center"/>
            </w:pPr>
            <w:bookmarkStart w:id="0" w:name="_GoBack"/>
            <w:bookmarkEnd w:id="0"/>
            <w:r w:rsidRPr="00533737">
              <w:rPr>
                <w:rFonts w:ascii="Arial" w:hAnsi="Arial" w:cs="Arial"/>
                <w:color w:val="BFBFBF"/>
                <w:sz w:val="20"/>
                <w:szCs w:val="20"/>
              </w:rPr>
              <w:t xml:space="preserve">ШТРИХКОД </w:t>
            </w:r>
          </w:p>
        </w:tc>
        <w:tc>
          <w:tcPr>
            <w:tcW w:w="6425" w:type="dxa"/>
            <w:vAlign w:val="bottom"/>
          </w:tcPr>
          <w:p w:rsidR="00502E11" w:rsidRPr="00121B75" w:rsidRDefault="00294BE0" w:rsidP="00E245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В </w:t>
            </w:r>
            <w:r w:rsidR="00502E11">
              <w:rPr>
                <w:rFonts w:ascii="Arial" w:hAnsi="Arial" w:cs="Arial"/>
                <w:i/>
                <w:iCs/>
                <w:sz w:val="18"/>
                <w:szCs w:val="18"/>
              </w:rPr>
              <w:t>АО "ИНТАЧ СТРАХОВАНИЕ</w:t>
            </w:r>
            <w:r w:rsidR="00502E11" w:rsidRPr="00121B75">
              <w:rPr>
                <w:rFonts w:ascii="Arial" w:hAnsi="Arial" w:cs="Arial"/>
                <w:i/>
                <w:iCs/>
                <w:sz w:val="18"/>
                <w:szCs w:val="18"/>
              </w:rPr>
              <w:t>"</w:t>
            </w:r>
          </w:p>
        </w:tc>
      </w:tr>
      <w:tr w:rsidR="00502E11" w:rsidRPr="00CE5D6B" w:rsidTr="00481093">
        <w:trPr>
          <w:trHeight w:val="230"/>
        </w:trPr>
        <w:tc>
          <w:tcPr>
            <w:tcW w:w="4592" w:type="dxa"/>
            <w:vMerge/>
          </w:tcPr>
          <w:p w:rsidR="00502E11" w:rsidRPr="00CE5D6B" w:rsidRDefault="00502E11" w:rsidP="00CE5D6B">
            <w:pPr>
              <w:ind w:right="1093"/>
              <w:jc w:val="center"/>
              <w:rPr>
                <w:b/>
                <w:color w:val="000080"/>
                <w:sz w:val="12"/>
                <w:lang w:val="en-US"/>
              </w:rPr>
            </w:pPr>
          </w:p>
        </w:tc>
        <w:tc>
          <w:tcPr>
            <w:tcW w:w="6425" w:type="dxa"/>
            <w:vAlign w:val="bottom"/>
          </w:tcPr>
          <w:p w:rsidR="00502E11" w:rsidRPr="00BD6CF5" w:rsidRDefault="00502E11" w:rsidP="00E24500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861A7">
              <w:rPr>
                <w:rFonts w:ascii="Arial" w:hAnsi="Arial" w:cs="Arial"/>
                <w:bCs/>
                <w:i/>
                <w:sz w:val="18"/>
                <w:szCs w:val="18"/>
              </w:rPr>
              <w:t>Россия, 127018, г. Москва, ул. Сущевский вал, дом 18, этаж 7</w:t>
            </w:r>
          </w:p>
        </w:tc>
      </w:tr>
      <w:tr w:rsidR="00502E11" w:rsidRPr="00CE5D6B" w:rsidTr="00481093">
        <w:trPr>
          <w:trHeight w:val="230"/>
        </w:trPr>
        <w:tc>
          <w:tcPr>
            <w:tcW w:w="4592" w:type="dxa"/>
            <w:vMerge/>
          </w:tcPr>
          <w:p w:rsidR="00502E11" w:rsidRPr="0002080A" w:rsidRDefault="00502E11" w:rsidP="00CE5D6B">
            <w:pPr>
              <w:ind w:right="1093"/>
              <w:jc w:val="center"/>
              <w:rPr>
                <w:b/>
                <w:color w:val="000080"/>
                <w:sz w:val="12"/>
              </w:rPr>
            </w:pPr>
          </w:p>
        </w:tc>
        <w:tc>
          <w:tcPr>
            <w:tcW w:w="6425" w:type="dxa"/>
            <w:vAlign w:val="bottom"/>
          </w:tcPr>
          <w:p w:rsidR="00502E11" w:rsidRPr="00E853E4" w:rsidRDefault="00502E11" w:rsidP="007B28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53E4">
              <w:rPr>
                <w:rFonts w:ascii="Arial" w:hAnsi="Arial" w:cs="Arial"/>
                <w:i/>
                <w:iCs/>
                <w:sz w:val="18"/>
                <w:szCs w:val="18"/>
              </w:rPr>
              <w:t>факс 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95) </w:t>
            </w:r>
            <w:r w:rsidRPr="00E853E4">
              <w:rPr>
                <w:rFonts w:ascii="Arial" w:hAnsi="Arial" w:cs="Arial"/>
                <w:i/>
                <w:iCs/>
                <w:sz w:val="18"/>
                <w:szCs w:val="18"/>
              </w:rPr>
              <w:t>726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E853E4">
              <w:rPr>
                <w:rFonts w:ascii="Arial" w:hAnsi="Arial" w:cs="Arial"/>
                <w:i/>
                <w:iCs/>
                <w:sz w:val="18"/>
                <w:szCs w:val="18"/>
              </w:rPr>
              <w:t>51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E853E4">
              <w:rPr>
                <w:rFonts w:ascii="Arial" w:hAnsi="Arial" w:cs="Arial"/>
                <w:i/>
                <w:iCs/>
                <w:sz w:val="18"/>
                <w:szCs w:val="18"/>
              </w:rPr>
              <w:t>06, тел.: 8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E853E4">
              <w:rPr>
                <w:rFonts w:ascii="Arial" w:hAnsi="Arial" w:cs="Arial"/>
                <w:i/>
                <w:iCs/>
                <w:sz w:val="18"/>
                <w:szCs w:val="18"/>
              </w:rPr>
              <w:t>800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E853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7B28C6">
              <w:rPr>
                <w:rFonts w:ascii="Arial" w:hAnsi="Arial" w:cs="Arial"/>
                <w:i/>
                <w:iCs/>
                <w:sz w:val="18"/>
                <w:szCs w:val="18"/>
              </w:rPr>
              <w:t>444</w:t>
            </w:r>
            <w:r w:rsidRPr="00E853E4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7B28C6">
              <w:rPr>
                <w:rFonts w:ascii="Arial" w:hAnsi="Arial" w:cs="Arial"/>
                <w:i/>
                <w:iCs/>
                <w:sz w:val="18"/>
                <w:szCs w:val="18"/>
              </w:rPr>
              <w:t>44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7B28C6">
              <w:rPr>
                <w:rFonts w:ascii="Arial" w:hAnsi="Arial" w:cs="Arial"/>
                <w:i/>
                <w:iCs/>
                <w:sz w:val="18"/>
                <w:szCs w:val="18"/>
              </w:rPr>
              <w:t>44</w:t>
            </w:r>
          </w:p>
        </w:tc>
      </w:tr>
    </w:tbl>
    <w:p w:rsidR="00481093" w:rsidRPr="0007081E" w:rsidRDefault="00481093" w:rsidP="007D0AF5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8"/>
        <w:gridCol w:w="270"/>
        <w:gridCol w:w="2430"/>
      </w:tblGrid>
      <w:tr w:rsidR="002B224D" w:rsidRPr="002B224D" w:rsidTr="002B224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:rsidR="002B224D" w:rsidRPr="004863A2" w:rsidRDefault="002B224D" w:rsidP="004863A2">
            <w:pPr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2B224D">
              <w:rPr>
                <w:rFonts w:ascii="Arial" w:hAnsi="Arial" w:cs="Arial"/>
                <w:sz w:val="28"/>
                <w:szCs w:val="28"/>
              </w:rPr>
              <w:t>Заявление о страховой выплате</w:t>
            </w:r>
            <w:r w:rsidR="0007081E">
              <w:rPr>
                <w:rFonts w:ascii="Arial" w:hAnsi="Arial" w:cs="Arial"/>
                <w:sz w:val="28"/>
                <w:szCs w:val="28"/>
              </w:rPr>
              <w:t xml:space="preserve"> № </w:t>
            </w:r>
            <w:r w:rsidR="004863A2" w:rsidRPr="00F9500D">
              <w:rPr>
                <w:rFonts w:ascii="Arial" w:hAnsi="Arial" w:cs="Arial"/>
                <w:sz w:val="28"/>
                <w:szCs w:val="28"/>
              </w:rPr>
              <w:t>{claim_nr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24D" w:rsidRPr="002B224D" w:rsidRDefault="002B224D" w:rsidP="002B22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4D" w:rsidRPr="004863A2" w:rsidRDefault="002B224D" w:rsidP="004863A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36D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4863A2" w:rsidRPr="004863A2">
              <w:rPr>
                <w:rFonts w:ascii="Arial" w:hAnsi="Arial" w:cs="Arial"/>
                <w:sz w:val="16"/>
                <w:szCs w:val="16"/>
                <w:lang w:val="en-US"/>
              </w:rPr>
              <w:t>{claim_date} {claim_time}</w:t>
            </w:r>
          </w:p>
        </w:tc>
      </w:tr>
    </w:tbl>
    <w:p w:rsidR="007B0BA0" w:rsidRPr="00770FAC" w:rsidRDefault="002B224D" w:rsidP="002B224D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Cs/>
          <w:color w:val="000000"/>
          <w:sz w:val="16"/>
          <w:szCs w:val="16"/>
        </w:rPr>
        <w:t>дата, время</w:t>
      </w:r>
      <w:r w:rsidRPr="00EB6579">
        <w:rPr>
          <w:rFonts w:ascii="Arial" w:hAnsi="Arial" w:cs="Arial"/>
          <w:iCs/>
          <w:color w:val="FFFFFF"/>
          <w:sz w:val="16"/>
          <w:szCs w:val="16"/>
          <w:lang w:val="en-US"/>
        </w:rPr>
        <w:t>________</w:t>
      </w:r>
      <w:r>
        <w:rPr>
          <w:rFonts w:ascii="Arial" w:hAnsi="Arial" w:cs="Arial"/>
          <w:iCs/>
          <w:color w:val="000000"/>
          <w:sz w:val="16"/>
          <w:szCs w:val="16"/>
          <w:lang w:val="en-US"/>
        </w:rPr>
        <w:t xml:space="preserve">    </w:t>
      </w:r>
    </w:p>
    <w:tbl>
      <w:tblPr>
        <w:tblW w:w="110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139"/>
        <w:gridCol w:w="432"/>
        <w:gridCol w:w="133"/>
        <w:gridCol w:w="141"/>
        <w:gridCol w:w="271"/>
        <w:gridCol w:w="62"/>
        <w:gridCol w:w="91"/>
        <w:gridCol w:w="439"/>
        <w:gridCol w:w="977"/>
        <w:gridCol w:w="311"/>
        <w:gridCol w:w="59"/>
        <w:gridCol w:w="55"/>
        <w:gridCol w:w="16"/>
        <w:gridCol w:w="1125"/>
        <w:gridCol w:w="275"/>
        <w:gridCol w:w="17"/>
        <w:gridCol w:w="851"/>
        <w:gridCol w:w="128"/>
        <w:gridCol w:w="137"/>
        <w:gridCol w:w="160"/>
        <w:gridCol w:w="142"/>
        <w:gridCol w:w="567"/>
        <w:gridCol w:w="141"/>
        <w:gridCol w:w="59"/>
        <w:gridCol w:w="367"/>
        <w:gridCol w:w="183"/>
        <w:gridCol w:w="283"/>
        <w:gridCol w:w="525"/>
        <w:gridCol w:w="1560"/>
        <w:gridCol w:w="594"/>
        <w:gridCol w:w="161"/>
      </w:tblGrid>
      <w:tr w:rsidR="00481093" w:rsidRPr="00770FAC" w:rsidTr="007B28C6">
        <w:trPr>
          <w:trHeight w:val="80"/>
        </w:trPr>
        <w:tc>
          <w:tcPr>
            <w:tcW w:w="1794" w:type="dxa"/>
            <w:gridSpan w:val="7"/>
            <w:vAlign w:val="bottom"/>
          </w:tcPr>
          <w:p w:rsidR="00481093" w:rsidRPr="00770FAC" w:rsidRDefault="00481093" w:rsidP="009F573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23" w:type="dxa"/>
            <w:gridSpan w:val="25"/>
            <w:vAlign w:val="bottom"/>
          </w:tcPr>
          <w:p w:rsidR="00481093" w:rsidRPr="00770FAC" w:rsidRDefault="00481093" w:rsidP="00234C6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573C" w:rsidRPr="00770FAC" w:rsidTr="007836D3">
        <w:trPr>
          <w:trHeight w:hRule="exact" w:val="567"/>
        </w:trPr>
        <w:tc>
          <w:tcPr>
            <w:tcW w:w="1794" w:type="dxa"/>
            <w:gridSpan w:val="7"/>
            <w:vAlign w:val="bottom"/>
          </w:tcPr>
          <w:p w:rsidR="009F573C" w:rsidRPr="00770FAC" w:rsidRDefault="009F573C" w:rsidP="009F573C">
            <w:pPr>
              <w:rPr>
                <w:rFonts w:ascii="Arial" w:hAnsi="Arial" w:cs="Arial"/>
                <w:i/>
              </w:rPr>
            </w:pPr>
            <w:r w:rsidRPr="00770FAC">
              <w:rPr>
                <w:rFonts w:ascii="Arial" w:hAnsi="Arial" w:cs="Arial"/>
                <w:i/>
              </w:rPr>
              <w:t>Заявитель</w:t>
            </w:r>
          </w:p>
        </w:tc>
        <w:tc>
          <w:tcPr>
            <w:tcW w:w="9223" w:type="dxa"/>
            <w:gridSpan w:val="25"/>
            <w:tcBorders>
              <w:bottom w:val="single" w:sz="4" w:space="0" w:color="auto"/>
            </w:tcBorders>
            <w:vAlign w:val="bottom"/>
          </w:tcPr>
          <w:p w:rsidR="009F573C" w:rsidRPr="003F77D5" w:rsidRDefault="004863A2" w:rsidP="00794C13">
            <w:pPr>
              <w:rPr>
                <w:rFonts w:ascii="Calibri" w:hAnsi="Calibri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{cn_fiof}</w:t>
            </w:r>
          </w:p>
        </w:tc>
      </w:tr>
      <w:tr w:rsidR="009F573C" w:rsidRPr="00770FAC" w:rsidTr="00C521C5">
        <w:tc>
          <w:tcPr>
            <w:tcW w:w="1794" w:type="dxa"/>
            <w:gridSpan w:val="7"/>
          </w:tcPr>
          <w:p w:rsidR="009F573C" w:rsidRPr="00770FAC" w:rsidRDefault="009F573C" w:rsidP="00CE5D6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23" w:type="dxa"/>
            <w:gridSpan w:val="25"/>
            <w:tcBorders>
              <w:top w:val="single" w:sz="4" w:space="0" w:color="auto"/>
            </w:tcBorders>
          </w:tcPr>
          <w:p w:rsidR="009F573C" w:rsidRPr="00770FAC" w:rsidRDefault="009F573C" w:rsidP="009264A2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70FAC">
              <w:rPr>
                <w:rFonts w:ascii="Arial" w:hAnsi="Arial" w:cs="Arial"/>
                <w:i/>
                <w:color w:val="808080"/>
                <w:sz w:val="16"/>
                <w:szCs w:val="16"/>
              </w:rPr>
              <w:t>фамилия, имя, отчество</w:t>
            </w:r>
            <w:r w:rsidR="005D6901" w:rsidRPr="00770FAC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</w:p>
        </w:tc>
      </w:tr>
      <w:tr w:rsidR="009F573C" w:rsidRPr="00770FAC" w:rsidTr="00C521C5">
        <w:trPr>
          <w:trHeight w:hRule="exact" w:val="284"/>
        </w:trPr>
        <w:tc>
          <w:tcPr>
            <w:tcW w:w="1794" w:type="dxa"/>
            <w:gridSpan w:val="7"/>
            <w:vAlign w:val="bottom"/>
          </w:tcPr>
          <w:p w:rsidR="009F573C" w:rsidRPr="00770FAC" w:rsidRDefault="009F573C" w:rsidP="005D69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Дата рождения</w:t>
            </w:r>
          </w:p>
        </w:tc>
        <w:tc>
          <w:tcPr>
            <w:tcW w:w="3073" w:type="dxa"/>
            <w:gridSpan w:val="8"/>
            <w:tcBorders>
              <w:bottom w:val="single" w:sz="4" w:space="0" w:color="auto"/>
            </w:tcBorders>
            <w:vAlign w:val="bottom"/>
          </w:tcPr>
          <w:p w:rsidR="009F573C" w:rsidRPr="00770FAC" w:rsidRDefault="009F573C" w:rsidP="005D690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7" w:type="dxa"/>
            <w:gridSpan w:val="8"/>
            <w:vAlign w:val="bottom"/>
          </w:tcPr>
          <w:p w:rsidR="009F573C" w:rsidRPr="00770FAC" w:rsidRDefault="005D6901" w:rsidP="005D6901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Место жительства:</w:t>
            </w:r>
          </w:p>
        </w:tc>
        <w:tc>
          <w:tcPr>
            <w:tcW w:w="3873" w:type="dxa"/>
            <w:gridSpan w:val="9"/>
            <w:tcBorders>
              <w:bottom w:val="single" w:sz="4" w:space="0" w:color="auto"/>
            </w:tcBorders>
            <w:vAlign w:val="bottom"/>
          </w:tcPr>
          <w:p w:rsidR="009F573C" w:rsidRPr="00770FAC" w:rsidRDefault="009F573C" w:rsidP="00F2695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573C" w:rsidRPr="00770FAC" w:rsidTr="00C521C5">
        <w:trPr>
          <w:trHeight w:val="339"/>
        </w:trPr>
        <w:tc>
          <w:tcPr>
            <w:tcW w:w="11017" w:type="dxa"/>
            <w:gridSpan w:val="32"/>
            <w:tcBorders>
              <w:bottom w:val="single" w:sz="4" w:space="0" w:color="auto"/>
            </w:tcBorders>
          </w:tcPr>
          <w:p w:rsidR="009F573C" w:rsidRPr="00F2695E" w:rsidRDefault="009F573C" w:rsidP="00F2695E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</w:tr>
      <w:tr w:rsidR="009F573C" w:rsidRPr="00770FAC" w:rsidTr="006F3359">
        <w:trPr>
          <w:trHeight w:val="414"/>
        </w:trPr>
        <w:tc>
          <w:tcPr>
            <w:tcW w:w="11017" w:type="dxa"/>
            <w:gridSpan w:val="32"/>
            <w:tcBorders>
              <w:top w:val="single" w:sz="4" w:space="0" w:color="auto"/>
            </w:tcBorders>
          </w:tcPr>
          <w:p w:rsidR="009F573C" w:rsidRPr="00770FAC" w:rsidRDefault="009F573C" w:rsidP="00CE5D6B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70FAC">
              <w:rPr>
                <w:rFonts w:ascii="Arial" w:hAnsi="Arial" w:cs="Arial"/>
                <w:i/>
                <w:color w:val="808080"/>
                <w:sz w:val="16"/>
                <w:szCs w:val="16"/>
              </w:rPr>
              <w:t>Место жительства / для юридических лиц – адрес регистрации</w:t>
            </w:r>
          </w:p>
        </w:tc>
      </w:tr>
      <w:tr w:rsidR="009F573C" w:rsidRPr="00770FAC" w:rsidTr="00C521C5">
        <w:trPr>
          <w:trHeight w:hRule="exact" w:val="293"/>
        </w:trPr>
        <w:tc>
          <w:tcPr>
            <w:tcW w:w="2324" w:type="dxa"/>
            <w:gridSpan w:val="9"/>
            <w:vAlign w:val="bottom"/>
          </w:tcPr>
          <w:p w:rsidR="009F573C" w:rsidRPr="00770FAC" w:rsidRDefault="009F573C" w:rsidP="005D69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Контактный телефон</w:t>
            </w:r>
          </w:p>
        </w:tc>
        <w:tc>
          <w:tcPr>
            <w:tcW w:w="3814" w:type="dxa"/>
            <w:gridSpan w:val="10"/>
            <w:tcBorders>
              <w:bottom w:val="single" w:sz="4" w:space="0" w:color="auto"/>
            </w:tcBorders>
            <w:vAlign w:val="bottom"/>
          </w:tcPr>
          <w:p w:rsidR="009F573C" w:rsidRPr="003F77D5" w:rsidRDefault="004863A2" w:rsidP="006F3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{sd1_phone}</w:t>
            </w:r>
          </w:p>
        </w:tc>
        <w:tc>
          <w:tcPr>
            <w:tcW w:w="1147" w:type="dxa"/>
            <w:gridSpan w:val="5"/>
            <w:vAlign w:val="bottom"/>
          </w:tcPr>
          <w:p w:rsidR="009F573C" w:rsidRPr="00770FAC" w:rsidRDefault="009F573C" w:rsidP="005D6901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E-</w:t>
            </w:r>
            <w:proofErr w:type="spellStart"/>
            <w:r w:rsidRPr="00770FAC">
              <w:rPr>
                <w:rFonts w:ascii="Arial" w:hAnsi="Arial" w:cs="Arial"/>
                <w:i/>
                <w:sz w:val="20"/>
                <w:szCs w:val="20"/>
              </w:rPr>
              <w:t>mail</w:t>
            </w:r>
            <w:proofErr w:type="spellEnd"/>
            <w:r w:rsidRPr="00770FA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732" w:type="dxa"/>
            <w:gridSpan w:val="8"/>
            <w:tcBorders>
              <w:bottom w:val="single" w:sz="4" w:space="0" w:color="auto"/>
            </w:tcBorders>
            <w:vAlign w:val="bottom"/>
          </w:tcPr>
          <w:p w:rsidR="009F573C" w:rsidRPr="00770FAC" w:rsidRDefault="009F573C" w:rsidP="005C0F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573C" w:rsidRPr="00770FAC" w:rsidTr="00C521C5">
        <w:trPr>
          <w:trHeight w:val="178"/>
        </w:trPr>
        <w:tc>
          <w:tcPr>
            <w:tcW w:w="6138" w:type="dxa"/>
            <w:gridSpan w:val="19"/>
          </w:tcPr>
          <w:p w:rsidR="009F573C" w:rsidRPr="00770FAC" w:rsidRDefault="009F573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79" w:type="dxa"/>
            <w:gridSpan w:val="13"/>
          </w:tcPr>
          <w:p w:rsidR="009F573C" w:rsidRPr="00770FAC" w:rsidRDefault="009F573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C39F3" w:rsidRPr="00770FAC" w:rsidTr="00C521C5">
        <w:trPr>
          <w:trHeight w:hRule="exact" w:val="293"/>
        </w:trPr>
        <w:tc>
          <w:tcPr>
            <w:tcW w:w="3726" w:type="dxa"/>
            <w:gridSpan w:val="13"/>
            <w:vAlign w:val="bottom"/>
          </w:tcPr>
          <w:p w:rsidR="008C39F3" w:rsidRPr="00770FAC" w:rsidRDefault="008C39F3" w:rsidP="001728B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В результате ДТП произошедшего</w:t>
            </w:r>
          </w:p>
        </w:tc>
        <w:tc>
          <w:tcPr>
            <w:tcW w:w="4168" w:type="dxa"/>
            <w:gridSpan w:val="14"/>
            <w:tcBorders>
              <w:bottom w:val="single" w:sz="4" w:space="0" w:color="auto"/>
            </w:tcBorders>
            <w:vAlign w:val="bottom"/>
          </w:tcPr>
          <w:p w:rsidR="008C39F3" w:rsidRPr="00150E41" w:rsidRDefault="004863A2" w:rsidP="004863A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{claim_date}</w:t>
            </w:r>
          </w:p>
        </w:tc>
        <w:tc>
          <w:tcPr>
            <w:tcW w:w="283" w:type="dxa"/>
            <w:vAlign w:val="bottom"/>
          </w:tcPr>
          <w:p w:rsidR="008C39F3" w:rsidRPr="00770FAC" w:rsidRDefault="008C39F3" w:rsidP="001728B5">
            <w:pPr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770FAC">
              <w:rPr>
                <w:rFonts w:ascii="Arial" w:hAnsi="Arial" w:cs="Arial"/>
                <w:i/>
                <w:sz w:val="20"/>
                <w:szCs w:val="20"/>
              </w:rPr>
              <w:t>г</w:t>
            </w:r>
            <w:proofErr w:type="gramEnd"/>
            <w:r w:rsidRPr="00770FA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25" w:type="dxa"/>
            <w:vAlign w:val="bottom"/>
          </w:tcPr>
          <w:p w:rsidR="008C39F3" w:rsidRPr="00770FAC" w:rsidRDefault="008C39F3" w:rsidP="001728B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в</w:t>
            </w: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  <w:vAlign w:val="bottom"/>
          </w:tcPr>
          <w:p w:rsidR="008C39F3" w:rsidRPr="00770FAC" w:rsidRDefault="009B32D7" w:rsidP="004863A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LINK </w:instrText>
            </w:r>
            <w:r w:rsidR="00F2695E">
              <w:rPr>
                <w:rFonts w:ascii="Arial" w:hAnsi="Arial" w:cs="Arial"/>
                <w:i/>
                <w:sz w:val="20"/>
                <w:szCs w:val="20"/>
              </w:rPr>
              <w:instrText xml:space="preserve">Excel.Sheet.8 "\\\\smosfs04.intouch.local\\Share\\Insurance\\Inspection and expertise\\Autocreated Claims doc\\Claims doc 142000-142999\\142408_Бесогонов_ОСАГО\\Параметры.xls" Лист1!R34C2 </w:instrText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\a \f 4 \r </w:instrTex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4863A2">
              <w:rPr>
                <w:rFonts w:ascii="Arial" w:hAnsi="Arial" w:cs="Arial"/>
                <w:i/>
                <w:sz w:val="20"/>
                <w:szCs w:val="20"/>
                <w:lang w:val="en-US"/>
              </w:rPr>
              <w:t>{</w:t>
            </w:r>
            <w:proofErr w:type="spellStart"/>
            <w:r w:rsidR="004863A2">
              <w:rPr>
                <w:rFonts w:ascii="Arial" w:hAnsi="Arial" w:cs="Arial"/>
                <w:i/>
                <w:sz w:val="20"/>
                <w:szCs w:val="20"/>
                <w:lang w:val="en-US"/>
              </w:rPr>
              <w:t>claim_time</w:t>
            </w:r>
            <w:proofErr w:type="spellEnd"/>
            <w:r w:rsidR="004863A2">
              <w:rPr>
                <w:rFonts w:ascii="Arial" w:hAnsi="Arial" w:cs="Arial"/>
                <w:i/>
                <w:sz w:val="20"/>
                <w:szCs w:val="20"/>
                <w:lang w:val="en-US"/>
              </w:rPr>
              <w:t>}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4863A2" w:rsidRPr="00770FA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9F573C" w:rsidRPr="00770FAC" w:rsidTr="00C521C5">
        <w:trPr>
          <w:trHeight w:hRule="exact" w:val="546"/>
        </w:trPr>
        <w:tc>
          <w:tcPr>
            <w:tcW w:w="1320" w:type="dxa"/>
            <w:gridSpan w:val="4"/>
            <w:vAlign w:val="bottom"/>
          </w:tcPr>
          <w:p w:rsidR="009F573C" w:rsidRPr="00770FAC" w:rsidRDefault="009F573C" w:rsidP="009F573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по адресу</w:t>
            </w:r>
          </w:p>
        </w:tc>
        <w:tc>
          <w:tcPr>
            <w:tcW w:w="9697" w:type="dxa"/>
            <w:gridSpan w:val="28"/>
            <w:tcBorders>
              <w:bottom w:val="single" w:sz="4" w:space="0" w:color="auto"/>
            </w:tcBorders>
            <w:vAlign w:val="bottom"/>
          </w:tcPr>
          <w:p w:rsidR="009F573C" w:rsidRPr="003A08EF" w:rsidRDefault="003A08EF" w:rsidP="00794C13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{claim_location}</w:t>
            </w:r>
          </w:p>
        </w:tc>
      </w:tr>
      <w:tr w:rsidR="009F573C" w:rsidRPr="00770FAC" w:rsidTr="00C521C5">
        <w:trPr>
          <w:trHeight w:hRule="exact" w:val="456"/>
        </w:trPr>
        <w:tc>
          <w:tcPr>
            <w:tcW w:w="3742" w:type="dxa"/>
            <w:gridSpan w:val="14"/>
            <w:vAlign w:val="bottom"/>
          </w:tcPr>
          <w:p w:rsidR="009F573C" w:rsidRPr="00770FAC" w:rsidRDefault="009F573C" w:rsidP="008F3E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 xml:space="preserve">был причинен </w:t>
            </w:r>
            <w:r w:rsidR="008F3E91">
              <w:rPr>
                <w:rFonts w:ascii="Arial" w:hAnsi="Arial" w:cs="Arial"/>
                <w:i/>
                <w:sz w:val="20"/>
                <w:szCs w:val="20"/>
              </w:rPr>
              <w:t xml:space="preserve">ущерб жизни/здоровью  </w:t>
            </w:r>
          </w:p>
        </w:tc>
        <w:tc>
          <w:tcPr>
            <w:tcW w:w="7275" w:type="dxa"/>
            <w:gridSpan w:val="18"/>
            <w:tcBorders>
              <w:bottom w:val="single" w:sz="4" w:space="0" w:color="auto"/>
            </w:tcBorders>
            <w:vAlign w:val="bottom"/>
          </w:tcPr>
          <w:p w:rsidR="009F573C" w:rsidRPr="00150E41" w:rsidRDefault="009F573C" w:rsidP="002340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573C" w:rsidRPr="00770FAC" w:rsidTr="00C521C5">
        <w:trPr>
          <w:trHeight w:val="53"/>
        </w:trPr>
        <w:tc>
          <w:tcPr>
            <w:tcW w:w="3301" w:type="dxa"/>
            <w:gridSpan w:val="10"/>
          </w:tcPr>
          <w:p w:rsidR="009F573C" w:rsidRPr="00770FAC" w:rsidRDefault="009F573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716" w:type="dxa"/>
            <w:gridSpan w:val="22"/>
          </w:tcPr>
          <w:p w:rsidR="009F573C" w:rsidRPr="00770FAC" w:rsidRDefault="008F3E91" w:rsidP="00CE5D6B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50E41">
              <w:rPr>
                <w:rFonts w:ascii="Arial" w:hAnsi="Arial" w:cs="Arial"/>
                <w:i/>
                <w:color w:val="808080"/>
                <w:sz w:val="22"/>
                <w:szCs w:val="22"/>
              </w:rPr>
              <w:t>фамилия имя отчество</w:t>
            </w:r>
          </w:p>
        </w:tc>
      </w:tr>
      <w:tr w:rsidR="009F573C" w:rsidRPr="00770FAC" w:rsidTr="00C521C5">
        <w:trPr>
          <w:trHeight w:hRule="exact" w:val="340"/>
        </w:trPr>
        <w:tc>
          <w:tcPr>
            <w:tcW w:w="11017" w:type="dxa"/>
            <w:gridSpan w:val="32"/>
            <w:vAlign w:val="bottom"/>
          </w:tcPr>
          <w:p w:rsidR="009F573C" w:rsidRPr="00770FAC" w:rsidRDefault="009F573C" w:rsidP="000B6CC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Согласно представленным документам</w:t>
            </w:r>
          </w:p>
        </w:tc>
      </w:tr>
      <w:tr w:rsidR="00234C6F" w:rsidRPr="00770FAC" w:rsidTr="00C521C5">
        <w:trPr>
          <w:trHeight w:hRule="exact" w:val="266"/>
        </w:trPr>
        <w:tc>
          <w:tcPr>
            <w:tcW w:w="1187" w:type="dxa"/>
            <w:gridSpan w:val="3"/>
            <w:vAlign w:val="bottom"/>
          </w:tcPr>
          <w:p w:rsidR="00234C6F" w:rsidRPr="00770FAC" w:rsidRDefault="00234C6F" w:rsidP="000B6CC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водитель</w:t>
            </w:r>
          </w:p>
        </w:tc>
        <w:tc>
          <w:tcPr>
            <w:tcW w:w="9830" w:type="dxa"/>
            <w:gridSpan w:val="29"/>
            <w:tcBorders>
              <w:bottom w:val="single" w:sz="4" w:space="0" w:color="auto"/>
            </w:tcBorders>
            <w:vAlign w:val="bottom"/>
          </w:tcPr>
          <w:p w:rsidR="00234C6F" w:rsidRPr="004863A2" w:rsidRDefault="004863A2" w:rsidP="00392EC6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{sd1_driver}</w:t>
            </w:r>
          </w:p>
        </w:tc>
      </w:tr>
      <w:tr w:rsidR="00234C6F" w:rsidRPr="00770FAC" w:rsidTr="00C521C5">
        <w:tc>
          <w:tcPr>
            <w:tcW w:w="1187" w:type="dxa"/>
            <w:gridSpan w:val="3"/>
          </w:tcPr>
          <w:p w:rsidR="00234C6F" w:rsidRPr="00770FAC" w:rsidRDefault="00234C6F" w:rsidP="00CE5D6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830" w:type="dxa"/>
            <w:gridSpan w:val="29"/>
          </w:tcPr>
          <w:p w:rsidR="00234C6F" w:rsidRPr="00150E41" w:rsidRDefault="00234C6F" w:rsidP="00CE5D6B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150E41">
              <w:rPr>
                <w:rFonts w:ascii="Arial" w:hAnsi="Arial" w:cs="Arial"/>
                <w:i/>
                <w:color w:val="808080"/>
                <w:sz w:val="22"/>
                <w:szCs w:val="22"/>
              </w:rPr>
              <w:t>фамилия имя отчество</w:t>
            </w:r>
          </w:p>
        </w:tc>
      </w:tr>
      <w:tr w:rsidR="009F573C" w:rsidRPr="00770FAC" w:rsidTr="00C521C5">
        <w:trPr>
          <w:trHeight w:hRule="exact" w:val="266"/>
        </w:trPr>
        <w:tc>
          <w:tcPr>
            <w:tcW w:w="1885" w:type="dxa"/>
            <w:gridSpan w:val="8"/>
            <w:vAlign w:val="bottom"/>
          </w:tcPr>
          <w:p w:rsidR="009F573C" w:rsidRPr="00770FAC" w:rsidRDefault="009F573C" w:rsidP="00E458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управлявший ТС</w:t>
            </w:r>
          </w:p>
        </w:tc>
        <w:tc>
          <w:tcPr>
            <w:tcW w:w="4692" w:type="dxa"/>
            <w:gridSpan w:val="14"/>
            <w:tcBorders>
              <w:bottom w:val="single" w:sz="4" w:space="0" w:color="auto"/>
            </w:tcBorders>
            <w:vAlign w:val="bottom"/>
          </w:tcPr>
          <w:p w:rsidR="009F573C" w:rsidRPr="004863A2" w:rsidRDefault="004863A2" w:rsidP="00AF2BA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{policy_car}</w:t>
            </w:r>
          </w:p>
        </w:tc>
        <w:tc>
          <w:tcPr>
            <w:tcW w:w="1134" w:type="dxa"/>
            <w:gridSpan w:val="4"/>
            <w:vAlign w:val="bottom"/>
          </w:tcPr>
          <w:p w:rsidR="009F573C" w:rsidRPr="00150E41" w:rsidRDefault="009F573C" w:rsidP="00E4586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50E41">
              <w:rPr>
                <w:rFonts w:ascii="Arial" w:hAnsi="Arial" w:cs="Arial"/>
                <w:i/>
                <w:sz w:val="20"/>
                <w:szCs w:val="20"/>
              </w:rPr>
              <w:t>рег.№</w:t>
            </w:r>
          </w:p>
        </w:tc>
        <w:tc>
          <w:tcPr>
            <w:tcW w:w="3306" w:type="dxa"/>
            <w:gridSpan w:val="6"/>
            <w:tcBorders>
              <w:bottom w:val="single" w:sz="4" w:space="0" w:color="auto"/>
            </w:tcBorders>
            <w:vAlign w:val="bottom"/>
          </w:tcPr>
          <w:p w:rsidR="009F573C" w:rsidRPr="004863A2" w:rsidRDefault="004863A2" w:rsidP="00AF2BA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{policy_car_plate}</w:t>
            </w:r>
          </w:p>
        </w:tc>
      </w:tr>
      <w:tr w:rsidR="009F573C" w:rsidRPr="00770FAC" w:rsidTr="00C521C5">
        <w:tc>
          <w:tcPr>
            <w:tcW w:w="1885" w:type="dxa"/>
            <w:gridSpan w:val="8"/>
          </w:tcPr>
          <w:p w:rsidR="009F573C" w:rsidRPr="00770FAC" w:rsidRDefault="009F573C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3274" w:type="dxa"/>
            <w:gridSpan w:val="9"/>
          </w:tcPr>
          <w:p w:rsidR="009F573C" w:rsidRPr="00770FAC" w:rsidRDefault="009F573C" w:rsidP="00CE5D6B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70FAC">
              <w:rPr>
                <w:rFonts w:ascii="Arial" w:hAnsi="Arial" w:cs="Arial"/>
                <w:i/>
                <w:color w:val="808080"/>
                <w:sz w:val="16"/>
                <w:szCs w:val="16"/>
              </w:rPr>
              <w:t>марка, модель</w:t>
            </w:r>
          </w:p>
        </w:tc>
        <w:tc>
          <w:tcPr>
            <w:tcW w:w="5858" w:type="dxa"/>
            <w:gridSpan w:val="15"/>
          </w:tcPr>
          <w:p w:rsidR="009F573C" w:rsidRPr="00770FAC" w:rsidRDefault="009F573C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C521C5" w:rsidRPr="00770FAC" w:rsidTr="00C521C5">
        <w:trPr>
          <w:gridAfter w:val="11"/>
          <w:wAfter w:w="4582" w:type="dxa"/>
          <w:trHeight w:hRule="exact" w:val="338"/>
        </w:trPr>
        <w:tc>
          <w:tcPr>
            <w:tcW w:w="616" w:type="dxa"/>
            <w:vAlign w:val="bottom"/>
          </w:tcPr>
          <w:p w:rsidR="00C521C5" w:rsidRPr="00C521C5" w:rsidRDefault="00C521C5" w:rsidP="00E4586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6" w:type="dxa"/>
            <w:gridSpan w:val="5"/>
            <w:vAlign w:val="bottom"/>
          </w:tcPr>
          <w:p w:rsidR="00C521C5" w:rsidRPr="00770FAC" w:rsidRDefault="00C521C5" w:rsidP="00C521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нарушил:</w:t>
            </w:r>
          </w:p>
        </w:tc>
        <w:tc>
          <w:tcPr>
            <w:tcW w:w="4703" w:type="dxa"/>
            <w:gridSpan w:val="15"/>
            <w:tcBorders>
              <w:bottom w:val="single" w:sz="4" w:space="0" w:color="auto"/>
            </w:tcBorders>
            <w:vAlign w:val="bottom"/>
          </w:tcPr>
          <w:p w:rsidR="00C521C5" w:rsidRPr="00770FAC" w:rsidRDefault="00C521C5" w:rsidP="00E4586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</w:tr>
      <w:tr w:rsidR="009F573C" w:rsidRPr="00770FAC" w:rsidTr="00C521C5">
        <w:trPr>
          <w:trHeight w:val="166"/>
        </w:trPr>
        <w:tc>
          <w:tcPr>
            <w:tcW w:w="6275" w:type="dxa"/>
            <w:gridSpan w:val="20"/>
          </w:tcPr>
          <w:p w:rsidR="009F573C" w:rsidRPr="00770FAC" w:rsidRDefault="00C521C5" w:rsidP="00C521C5">
            <w:pPr>
              <w:tabs>
                <w:tab w:val="left" w:pos="426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Существо нарушения, пункт ПДД</w:t>
            </w:r>
          </w:p>
        </w:tc>
        <w:tc>
          <w:tcPr>
            <w:tcW w:w="4742" w:type="dxa"/>
            <w:gridSpan w:val="12"/>
          </w:tcPr>
          <w:p w:rsidR="009F573C" w:rsidRPr="00770FAC" w:rsidRDefault="009F573C" w:rsidP="00C521C5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9F573C" w:rsidRPr="00770FAC" w:rsidTr="00C521C5">
        <w:trPr>
          <w:trHeight w:hRule="exact" w:val="563"/>
        </w:trPr>
        <w:tc>
          <w:tcPr>
            <w:tcW w:w="11017" w:type="dxa"/>
            <w:gridSpan w:val="32"/>
            <w:vAlign w:val="bottom"/>
          </w:tcPr>
          <w:p w:rsidR="00F80E53" w:rsidRDefault="00F80E53" w:rsidP="000F75A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F573C" w:rsidRPr="00770FAC" w:rsidRDefault="009F573C" w:rsidP="000F75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В связи с тем, что его гражданская ответственность заст</w:t>
            </w:r>
            <w:r w:rsidR="00617024">
              <w:rPr>
                <w:rFonts w:ascii="Arial" w:hAnsi="Arial" w:cs="Arial"/>
                <w:i/>
                <w:sz w:val="20"/>
                <w:szCs w:val="20"/>
              </w:rPr>
              <w:t xml:space="preserve">рахована в </w:t>
            </w:r>
            <w:r w:rsidR="00277AAE">
              <w:rPr>
                <w:rFonts w:ascii="Arial" w:hAnsi="Arial" w:cs="Arial"/>
                <w:i/>
                <w:sz w:val="20"/>
                <w:szCs w:val="20"/>
              </w:rPr>
              <w:t>АО «ИНТАЧ СТРАХОВАНИЕ</w:t>
            </w:r>
            <w:r w:rsidRPr="00770FAC">
              <w:rPr>
                <w:rFonts w:ascii="Arial" w:hAnsi="Arial" w:cs="Arial"/>
                <w:i/>
                <w:sz w:val="20"/>
                <w:szCs w:val="20"/>
              </w:rPr>
              <w:t>»</w:t>
            </w:r>
          </w:p>
        </w:tc>
      </w:tr>
      <w:tr w:rsidR="00794C13" w:rsidRPr="00770FAC" w:rsidTr="00794C13">
        <w:trPr>
          <w:gridAfter w:val="1"/>
          <w:wAfter w:w="161" w:type="dxa"/>
          <w:trHeight w:hRule="exact" w:val="248"/>
        </w:trPr>
        <w:tc>
          <w:tcPr>
            <w:tcW w:w="755" w:type="dxa"/>
            <w:gridSpan w:val="2"/>
            <w:vAlign w:val="bottom"/>
          </w:tcPr>
          <w:p w:rsidR="00794C13" w:rsidRPr="00770FAC" w:rsidRDefault="00794C13" w:rsidP="000F75A8">
            <w:pPr>
              <w:ind w:left="-11"/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полис</w:t>
            </w:r>
          </w:p>
        </w:tc>
        <w:tc>
          <w:tcPr>
            <w:tcW w:w="706" w:type="dxa"/>
            <w:gridSpan w:val="3"/>
            <w:vAlign w:val="center"/>
          </w:tcPr>
          <w:p w:rsidR="00794C13" w:rsidRPr="004863A2" w:rsidRDefault="004863A2" w:rsidP="004863A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_BLANK#</w:t>
            </w:r>
          </w:p>
        </w:tc>
        <w:tc>
          <w:tcPr>
            <w:tcW w:w="9395" w:type="dxa"/>
            <w:gridSpan w:val="26"/>
            <w:tcBorders>
              <w:bottom w:val="single" w:sz="4" w:space="0" w:color="auto"/>
            </w:tcBorders>
            <w:vAlign w:val="bottom"/>
          </w:tcPr>
          <w:p w:rsidR="00794C13" w:rsidRPr="003A08EF" w:rsidRDefault="003A08EF" w:rsidP="00794C13">
            <w:pPr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{policy_mtpl_blank} </w:t>
            </w:r>
            <w:r w:rsidR="00794C13" w:rsidRPr="00794C13">
              <w:rPr>
                <w:rFonts w:ascii="Arial" w:hAnsi="Arial" w:cs="Arial"/>
                <w:i/>
                <w:sz w:val="20"/>
                <w:szCs w:val="20"/>
              </w:rPr>
              <w:t>в</w:t>
            </w:r>
            <w:r w:rsidR="00794C13" w:rsidRPr="003A08E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794C13" w:rsidRPr="00794C13">
              <w:rPr>
                <w:rFonts w:ascii="Arial" w:hAnsi="Arial" w:cs="Arial"/>
                <w:i/>
                <w:sz w:val="20"/>
                <w:szCs w:val="20"/>
              </w:rPr>
              <w:t>системе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{policy_nr}</w:t>
            </w:r>
          </w:p>
          <w:p w:rsidR="00794C13" w:rsidRPr="00770FAC" w:rsidRDefault="00794C13" w:rsidP="00794C1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B020B1" w:rsidRPr="00770FAC" w:rsidTr="00C5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1101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E91" w:rsidRPr="009264A2" w:rsidRDefault="008F3E91" w:rsidP="00EC641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6415" w:rsidRPr="009264A2" w:rsidRDefault="00EC6415" w:rsidP="00EC6415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9264A2">
              <w:rPr>
                <w:rFonts w:ascii="Arial" w:hAnsi="Arial" w:cs="Arial"/>
                <w:b/>
                <w:i/>
                <w:sz w:val="21"/>
                <w:szCs w:val="21"/>
              </w:rPr>
              <w:t>В части вреда, причиненного жизни, прошу возместить</w:t>
            </w:r>
            <w:r w:rsidR="005E6470" w:rsidRPr="009264A2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(нужное подчеркнуть)</w:t>
            </w:r>
            <w:r w:rsidRPr="009264A2">
              <w:rPr>
                <w:rFonts w:ascii="Arial" w:hAnsi="Arial" w:cs="Arial"/>
                <w:b/>
                <w:i/>
                <w:sz w:val="21"/>
                <w:szCs w:val="21"/>
              </w:rPr>
              <w:t>:</w:t>
            </w:r>
          </w:p>
          <w:p w:rsidR="005E6470" w:rsidRPr="009264A2" w:rsidRDefault="00EC6415" w:rsidP="00EC6415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9264A2">
              <w:rPr>
                <w:rFonts w:ascii="Arial" w:hAnsi="Arial" w:cs="Arial"/>
                <w:i/>
                <w:sz w:val="21"/>
                <w:szCs w:val="21"/>
              </w:rPr>
              <w:t xml:space="preserve">  - понесенные расходы на погребение    </w:t>
            </w:r>
          </w:p>
          <w:p w:rsidR="00EC6415" w:rsidRPr="00A26A45" w:rsidRDefault="00EC6415" w:rsidP="00EC6415">
            <w:pPr>
              <w:rPr>
                <w:rFonts w:ascii="Arial" w:hAnsi="Arial" w:cs="Arial"/>
                <w:i/>
                <w:color w:val="FF0000"/>
                <w:sz w:val="21"/>
                <w:szCs w:val="21"/>
              </w:rPr>
            </w:pPr>
            <w:r w:rsidRPr="009264A2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5E6470" w:rsidRPr="00DE29EC">
              <w:rPr>
                <w:rFonts w:ascii="Arial" w:hAnsi="Arial" w:cs="Arial"/>
                <w:i/>
                <w:sz w:val="21"/>
                <w:szCs w:val="21"/>
              </w:rPr>
              <w:t xml:space="preserve"> -</w:t>
            </w:r>
            <w:r w:rsidR="005E6470" w:rsidRPr="00A26A45">
              <w:rPr>
                <w:rFonts w:ascii="Arial" w:hAnsi="Arial" w:cs="Arial"/>
                <w:i/>
                <w:color w:val="FF0000"/>
                <w:sz w:val="21"/>
                <w:szCs w:val="21"/>
              </w:rPr>
              <w:t xml:space="preserve"> </w:t>
            </w:r>
            <w:r w:rsidR="002F73A7">
              <w:rPr>
                <w:rFonts w:ascii="Arial" w:hAnsi="Arial" w:cs="Arial"/>
                <w:i/>
                <w:sz w:val="21"/>
                <w:szCs w:val="21"/>
              </w:rPr>
              <w:t xml:space="preserve">вред, понесенный в связи со смертью  </w:t>
            </w:r>
            <w:r w:rsidR="005E6470" w:rsidRPr="00DE29EC">
              <w:rPr>
                <w:rFonts w:ascii="Arial" w:hAnsi="Arial" w:cs="Arial"/>
                <w:i/>
                <w:sz w:val="21"/>
                <w:szCs w:val="21"/>
              </w:rPr>
              <w:t>потерпевшего</w:t>
            </w:r>
            <w:r w:rsidR="00DE29EC" w:rsidRPr="00DE29EC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DE29EC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DE29EC" w:rsidRPr="00DE29EC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DE29EC">
              <w:rPr>
                <w:rFonts w:ascii="Arial" w:hAnsi="Arial" w:cs="Arial"/>
                <w:i/>
                <w:sz w:val="21"/>
                <w:szCs w:val="21"/>
              </w:rPr>
              <w:t>кормильца</w:t>
            </w:r>
            <w:r w:rsidR="00DE29EC" w:rsidRPr="00DE29EC">
              <w:rPr>
                <w:rFonts w:ascii="Arial" w:hAnsi="Arial" w:cs="Arial"/>
                <w:i/>
                <w:sz w:val="21"/>
                <w:szCs w:val="21"/>
              </w:rPr>
              <w:t>)</w:t>
            </w:r>
            <w:r w:rsidRPr="00A26A45">
              <w:rPr>
                <w:rFonts w:ascii="Arial" w:hAnsi="Arial" w:cs="Arial"/>
                <w:i/>
                <w:color w:val="FF0000"/>
                <w:sz w:val="21"/>
                <w:szCs w:val="21"/>
              </w:rPr>
              <w:t xml:space="preserve">   </w:t>
            </w:r>
          </w:p>
          <w:p w:rsidR="00EC6415" w:rsidRPr="009264A2" w:rsidRDefault="00EC6415" w:rsidP="00EC6415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9264A2">
              <w:rPr>
                <w:rFonts w:ascii="Arial" w:hAnsi="Arial" w:cs="Arial"/>
                <w:b/>
                <w:i/>
                <w:sz w:val="21"/>
                <w:szCs w:val="21"/>
              </w:rPr>
              <w:t>В части вреда, причиненного здоровью потерпевшего, прошу возместить</w:t>
            </w:r>
            <w:r w:rsidR="005E6470" w:rsidRPr="009264A2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</w:t>
            </w:r>
            <w:r w:rsidRPr="009264A2">
              <w:rPr>
                <w:rFonts w:ascii="Arial" w:hAnsi="Arial" w:cs="Arial"/>
                <w:b/>
                <w:i/>
                <w:sz w:val="21"/>
                <w:szCs w:val="21"/>
              </w:rPr>
              <w:t>:</w:t>
            </w:r>
          </w:p>
          <w:p w:rsidR="00EC6415" w:rsidRPr="00BE56B3" w:rsidRDefault="00EC6415" w:rsidP="00EC6415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BE56B3">
              <w:rPr>
                <w:rFonts w:ascii="Arial" w:hAnsi="Arial" w:cs="Arial"/>
                <w:i/>
                <w:sz w:val="21"/>
                <w:szCs w:val="21"/>
              </w:rPr>
              <w:t xml:space="preserve">- утраченный заработок </w:t>
            </w:r>
            <w:r w:rsidR="009B5B82">
              <w:rPr>
                <w:rFonts w:ascii="Arial" w:hAnsi="Arial" w:cs="Arial"/>
                <w:i/>
                <w:sz w:val="21"/>
                <w:szCs w:val="21"/>
              </w:rPr>
              <w:t>в сумме _____________________________</w:t>
            </w:r>
            <w:r w:rsidRPr="00BE56B3">
              <w:rPr>
                <w:rFonts w:ascii="Arial" w:hAnsi="Arial" w:cs="Arial"/>
                <w:i/>
                <w:sz w:val="21"/>
                <w:szCs w:val="21"/>
              </w:rPr>
              <w:tab/>
            </w:r>
            <w:r w:rsidRPr="00BE56B3">
              <w:rPr>
                <w:rFonts w:ascii="Arial" w:hAnsi="Arial" w:cs="Arial"/>
                <w:i/>
                <w:sz w:val="21"/>
                <w:szCs w:val="21"/>
              </w:rPr>
              <w:tab/>
            </w:r>
            <w:r w:rsidRPr="00BE56B3">
              <w:rPr>
                <w:rFonts w:ascii="Arial" w:hAnsi="Arial" w:cs="Arial"/>
                <w:i/>
                <w:sz w:val="21"/>
                <w:szCs w:val="21"/>
              </w:rPr>
              <w:tab/>
            </w:r>
            <w:r w:rsidRPr="00BE56B3">
              <w:rPr>
                <w:rFonts w:ascii="Arial" w:hAnsi="Arial" w:cs="Arial"/>
                <w:i/>
                <w:sz w:val="21"/>
                <w:szCs w:val="21"/>
              </w:rPr>
              <w:tab/>
            </w:r>
            <w:r w:rsidRPr="00BE56B3">
              <w:rPr>
                <w:rFonts w:ascii="Arial" w:hAnsi="Arial" w:cs="Arial"/>
                <w:i/>
                <w:sz w:val="21"/>
                <w:szCs w:val="21"/>
              </w:rPr>
              <w:tab/>
              <w:t xml:space="preserve">      </w:t>
            </w:r>
          </w:p>
          <w:p w:rsidR="00EC6415" w:rsidRPr="00BE56B3" w:rsidRDefault="00EC6415" w:rsidP="00EC6415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BE56B3">
              <w:rPr>
                <w:rFonts w:ascii="Arial" w:hAnsi="Arial" w:cs="Arial"/>
                <w:i/>
                <w:sz w:val="21"/>
                <w:szCs w:val="21"/>
              </w:rPr>
              <w:t>- понесенные расходы на лечение</w:t>
            </w:r>
            <w:r w:rsidR="009B5B82">
              <w:rPr>
                <w:rFonts w:ascii="Arial" w:hAnsi="Arial" w:cs="Arial"/>
                <w:i/>
                <w:sz w:val="21"/>
                <w:szCs w:val="21"/>
              </w:rPr>
              <w:t xml:space="preserve"> в сумме _________________________</w:t>
            </w:r>
            <w:r w:rsidRPr="00BE56B3">
              <w:rPr>
                <w:rFonts w:ascii="Arial" w:hAnsi="Arial" w:cs="Arial"/>
                <w:i/>
                <w:sz w:val="21"/>
                <w:szCs w:val="21"/>
              </w:rPr>
              <w:tab/>
            </w:r>
            <w:r w:rsidRPr="00BE56B3">
              <w:rPr>
                <w:rFonts w:ascii="Arial" w:hAnsi="Arial" w:cs="Arial"/>
                <w:i/>
                <w:sz w:val="21"/>
                <w:szCs w:val="21"/>
              </w:rPr>
              <w:tab/>
            </w:r>
          </w:p>
          <w:p w:rsidR="00EC6415" w:rsidRPr="00BE56B3" w:rsidRDefault="00EC6415" w:rsidP="00EC6415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BE56B3">
              <w:rPr>
                <w:rFonts w:ascii="Arial" w:hAnsi="Arial" w:cs="Arial"/>
                <w:i/>
                <w:sz w:val="21"/>
                <w:szCs w:val="21"/>
              </w:rPr>
              <w:t>- понесенные расходы на приобретение лекарств</w:t>
            </w:r>
            <w:r w:rsidR="009B5B82">
              <w:rPr>
                <w:rFonts w:ascii="Arial" w:hAnsi="Arial" w:cs="Arial"/>
                <w:i/>
                <w:sz w:val="21"/>
                <w:szCs w:val="21"/>
              </w:rPr>
              <w:t xml:space="preserve"> в сумме______________________</w:t>
            </w:r>
            <w:r w:rsidRPr="00BE56B3">
              <w:rPr>
                <w:rFonts w:ascii="Arial" w:hAnsi="Arial" w:cs="Arial"/>
                <w:i/>
                <w:sz w:val="21"/>
                <w:szCs w:val="21"/>
              </w:rPr>
              <w:tab/>
              <w:t xml:space="preserve">                   </w:t>
            </w:r>
            <w:r w:rsidRPr="00BE56B3">
              <w:rPr>
                <w:rFonts w:ascii="Arial" w:hAnsi="Arial" w:cs="Arial"/>
                <w:i/>
                <w:sz w:val="21"/>
                <w:szCs w:val="21"/>
              </w:rPr>
              <w:tab/>
            </w:r>
          </w:p>
          <w:p w:rsidR="00EC6415" w:rsidRPr="00BE56B3" w:rsidRDefault="00EC6415" w:rsidP="00EC6415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BE56B3">
              <w:rPr>
                <w:rFonts w:ascii="Arial" w:hAnsi="Arial" w:cs="Arial"/>
                <w:i/>
                <w:sz w:val="21"/>
                <w:szCs w:val="21"/>
              </w:rPr>
              <w:t>- понесенные расходы на протезирование</w:t>
            </w:r>
            <w:r w:rsidRPr="00BE56B3">
              <w:rPr>
                <w:rFonts w:ascii="Arial" w:hAnsi="Arial" w:cs="Arial"/>
                <w:i/>
                <w:sz w:val="21"/>
                <w:szCs w:val="21"/>
              </w:rPr>
              <w:tab/>
            </w:r>
            <w:r w:rsidR="009B5B82">
              <w:rPr>
                <w:rFonts w:ascii="Arial" w:hAnsi="Arial" w:cs="Arial"/>
                <w:i/>
                <w:sz w:val="21"/>
                <w:szCs w:val="21"/>
              </w:rPr>
              <w:t xml:space="preserve"> в сумме ______________________________</w:t>
            </w:r>
            <w:r w:rsidRPr="00BE56B3">
              <w:rPr>
                <w:rFonts w:ascii="Arial" w:hAnsi="Arial" w:cs="Arial"/>
                <w:i/>
                <w:sz w:val="21"/>
                <w:szCs w:val="21"/>
              </w:rPr>
              <w:tab/>
              <w:t xml:space="preserve">               </w:t>
            </w:r>
          </w:p>
          <w:p w:rsidR="00EC6415" w:rsidRPr="00BE56B3" w:rsidRDefault="00EC6415" w:rsidP="00EC6415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BE56B3">
              <w:rPr>
                <w:rFonts w:ascii="Arial" w:hAnsi="Arial" w:cs="Arial"/>
                <w:i/>
                <w:sz w:val="21"/>
                <w:szCs w:val="21"/>
              </w:rPr>
              <w:t xml:space="preserve">- понесенные расходы на санаторно-курортное лечение </w:t>
            </w:r>
            <w:r w:rsidR="009B5B82">
              <w:rPr>
                <w:rFonts w:ascii="Arial" w:hAnsi="Arial" w:cs="Arial"/>
                <w:i/>
                <w:sz w:val="21"/>
                <w:szCs w:val="21"/>
              </w:rPr>
              <w:t>в сумме _____________________</w:t>
            </w:r>
            <w:r w:rsidRPr="00BE56B3">
              <w:rPr>
                <w:rFonts w:ascii="Arial" w:hAnsi="Arial" w:cs="Arial"/>
                <w:i/>
                <w:sz w:val="21"/>
                <w:szCs w:val="21"/>
              </w:rPr>
              <w:t xml:space="preserve">        </w:t>
            </w:r>
          </w:p>
          <w:p w:rsidR="00EC6415" w:rsidRPr="00BE56B3" w:rsidRDefault="00EC6415" w:rsidP="00EC6415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BE56B3">
              <w:rPr>
                <w:rFonts w:ascii="Arial" w:hAnsi="Arial" w:cs="Arial"/>
                <w:i/>
                <w:sz w:val="21"/>
                <w:szCs w:val="21"/>
              </w:rPr>
              <w:t>- понесенные расходы на дополнительное питание</w:t>
            </w:r>
            <w:r w:rsidR="009B5B82">
              <w:rPr>
                <w:rFonts w:ascii="Arial" w:hAnsi="Arial" w:cs="Arial"/>
                <w:i/>
                <w:sz w:val="21"/>
                <w:szCs w:val="21"/>
              </w:rPr>
              <w:t xml:space="preserve"> в сумме____________________________</w:t>
            </w:r>
            <w:r w:rsidRPr="00BE56B3">
              <w:rPr>
                <w:rFonts w:ascii="Arial" w:hAnsi="Arial" w:cs="Arial"/>
                <w:i/>
                <w:sz w:val="21"/>
                <w:szCs w:val="21"/>
              </w:rPr>
              <w:tab/>
              <w:t xml:space="preserve"> </w:t>
            </w:r>
          </w:p>
          <w:p w:rsidR="00EC6415" w:rsidRPr="00BE56B3" w:rsidRDefault="00EC6415" w:rsidP="00EC6415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BE56B3">
              <w:rPr>
                <w:rFonts w:ascii="Arial" w:hAnsi="Arial" w:cs="Arial"/>
                <w:i/>
                <w:sz w:val="21"/>
                <w:szCs w:val="21"/>
              </w:rPr>
              <w:t>- понесенные расходы на дополнительный уход</w:t>
            </w:r>
            <w:r w:rsidR="009B5B82">
              <w:rPr>
                <w:rFonts w:ascii="Arial" w:hAnsi="Arial" w:cs="Arial"/>
                <w:i/>
                <w:sz w:val="21"/>
                <w:szCs w:val="21"/>
              </w:rPr>
              <w:t xml:space="preserve"> в сумме__________________________________</w:t>
            </w:r>
          </w:p>
          <w:p w:rsidR="00EC6415" w:rsidRPr="00BE56B3" w:rsidRDefault="00EC6415" w:rsidP="00EC6415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BE56B3">
              <w:rPr>
                <w:rFonts w:ascii="Arial" w:hAnsi="Arial" w:cs="Arial"/>
                <w:i/>
                <w:sz w:val="21"/>
                <w:szCs w:val="21"/>
              </w:rPr>
              <w:t xml:space="preserve">- понесенные расходы на приобретение спецтранспорта </w:t>
            </w:r>
            <w:r w:rsidR="009B5B82">
              <w:rPr>
                <w:rFonts w:ascii="Arial" w:hAnsi="Arial" w:cs="Arial"/>
                <w:i/>
                <w:sz w:val="21"/>
                <w:szCs w:val="21"/>
              </w:rPr>
              <w:t xml:space="preserve"> в сумме___________________________</w:t>
            </w:r>
            <w:r w:rsidRPr="00BE56B3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:rsidR="00DE29EC" w:rsidRDefault="00EC6415" w:rsidP="00EC641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E56B3">
              <w:rPr>
                <w:rFonts w:ascii="Arial" w:hAnsi="Arial" w:cs="Arial"/>
                <w:i/>
                <w:sz w:val="21"/>
                <w:szCs w:val="21"/>
              </w:rPr>
              <w:t>- понесенные расходы, связанные с подготовкой к другой профессии на профессиональное обучение (переобучение)</w:t>
            </w:r>
            <w:r w:rsidR="009B5B82">
              <w:rPr>
                <w:rFonts w:ascii="Arial" w:hAnsi="Arial" w:cs="Arial"/>
                <w:i/>
                <w:sz w:val="21"/>
                <w:szCs w:val="21"/>
              </w:rPr>
              <w:t xml:space="preserve"> в сумме______________________________________________</w:t>
            </w:r>
            <w:r w:rsidRPr="005E6470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5E6470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:rsidR="008F3E91" w:rsidRPr="00EC6415" w:rsidRDefault="00EC6415" w:rsidP="00DE29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C64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00265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800265" w:rsidRPr="00800265">
              <w:rPr>
                <w:rFonts w:ascii="Arial" w:hAnsi="Arial" w:cs="Arial"/>
                <w:i/>
                <w:sz w:val="21"/>
                <w:szCs w:val="21"/>
              </w:rPr>
              <w:t>иные расходы  в сумме</w:t>
            </w:r>
            <w:r w:rsidR="00800265">
              <w:rPr>
                <w:rFonts w:ascii="Arial" w:hAnsi="Arial" w:cs="Arial"/>
                <w:i/>
                <w:sz w:val="21"/>
                <w:szCs w:val="21"/>
              </w:rPr>
              <w:t>______________________________________________</w:t>
            </w:r>
            <w:r w:rsidR="0080026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595470" w:rsidRPr="00770FAC" w:rsidTr="00C5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36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70" w:rsidRPr="00770FAC" w:rsidRDefault="00595470" w:rsidP="008F3E9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470" w:rsidRPr="00770FAC" w:rsidRDefault="00595470" w:rsidP="005E647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iCs/>
                <w:sz w:val="20"/>
                <w:szCs w:val="20"/>
              </w:rPr>
              <w:t>на банковский счет</w:t>
            </w:r>
          </w:p>
        </w:tc>
        <w:tc>
          <w:tcPr>
            <w:tcW w:w="1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"/>
            </w:tblGrid>
            <w:tr w:rsidR="00595470" w:rsidRPr="00770FAC" w:rsidTr="00EC6415">
              <w:trPr>
                <w:trHeight w:hRule="exact" w:val="282"/>
              </w:trPr>
              <w:tc>
                <w:tcPr>
                  <w:tcW w:w="270" w:type="dxa"/>
                </w:tcPr>
                <w:p w:rsidR="00595470" w:rsidRPr="00770FAC" w:rsidRDefault="00595470" w:rsidP="00D8503F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595470" w:rsidRPr="00770FAC" w:rsidRDefault="00595470" w:rsidP="000B6CC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470" w:rsidRPr="00770FAC" w:rsidRDefault="00595470" w:rsidP="000B6CC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iCs/>
                <w:sz w:val="20"/>
                <w:szCs w:val="20"/>
              </w:rPr>
              <w:t>через платежную систему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</w:tblGrid>
            <w:tr w:rsidR="00595470" w:rsidRPr="00770FAC" w:rsidTr="00770FAC">
              <w:trPr>
                <w:trHeight w:hRule="exact" w:val="284"/>
              </w:trPr>
              <w:tc>
                <w:tcPr>
                  <w:tcW w:w="340" w:type="dxa"/>
                </w:tcPr>
                <w:p w:rsidR="00595470" w:rsidRPr="00770FAC" w:rsidRDefault="00595470" w:rsidP="000B6CC9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595470" w:rsidRPr="00770FAC" w:rsidRDefault="00595470" w:rsidP="000B6CC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F5B7A" w:rsidRPr="00770FAC" w:rsidTr="00C52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1101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B7A" w:rsidRPr="00770FAC" w:rsidRDefault="00EF5B7A" w:rsidP="006340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F573C" w:rsidRPr="00770FAC" w:rsidTr="00C521C5">
        <w:trPr>
          <w:trHeight w:val="80"/>
        </w:trPr>
        <w:tc>
          <w:tcPr>
            <w:tcW w:w="3612" w:type="dxa"/>
            <w:gridSpan w:val="11"/>
          </w:tcPr>
          <w:p w:rsidR="009F573C" w:rsidRPr="00770FAC" w:rsidRDefault="004362B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Б</w:t>
            </w:r>
            <w:r w:rsidR="00711215" w:rsidRPr="00770FAC">
              <w:rPr>
                <w:rFonts w:ascii="Arial" w:hAnsi="Arial" w:cs="Arial"/>
                <w:i/>
                <w:sz w:val="20"/>
                <w:szCs w:val="20"/>
              </w:rPr>
              <w:t>анковские реквизиты</w:t>
            </w:r>
            <w:r w:rsidR="00770FA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7405" w:type="dxa"/>
            <w:gridSpan w:val="21"/>
          </w:tcPr>
          <w:p w:rsidR="009F573C" w:rsidRPr="00770FAC" w:rsidRDefault="009F573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573C" w:rsidRPr="00770FAC" w:rsidTr="00C521C5">
        <w:trPr>
          <w:trHeight w:val="276"/>
        </w:trPr>
        <w:tc>
          <w:tcPr>
            <w:tcW w:w="3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3C" w:rsidRPr="00770FAC" w:rsidRDefault="00770FA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именование банка:</w:t>
            </w:r>
          </w:p>
        </w:tc>
        <w:tc>
          <w:tcPr>
            <w:tcW w:w="74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3C" w:rsidRPr="00770FAC" w:rsidRDefault="009F573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573C" w:rsidRPr="00770FAC" w:rsidTr="00C521C5">
        <w:trPr>
          <w:trHeight w:val="276"/>
        </w:trPr>
        <w:tc>
          <w:tcPr>
            <w:tcW w:w="3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3C" w:rsidRPr="00770FAC" w:rsidRDefault="00770FA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именование филиала банка:</w:t>
            </w:r>
          </w:p>
        </w:tc>
        <w:tc>
          <w:tcPr>
            <w:tcW w:w="74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3C" w:rsidRPr="00770FAC" w:rsidRDefault="009F573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573C" w:rsidRPr="00770FAC" w:rsidTr="00C521C5">
        <w:trPr>
          <w:trHeight w:val="276"/>
        </w:trPr>
        <w:tc>
          <w:tcPr>
            <w:tcW w:w="3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3C" w:rsidRPr="00770FAC" w:rsidRDefault="005F5A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БИК</w:t>
            </w:r>
            <w:r w:rsidR="009F573C" w:rsidRPr="00770FA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74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3C" w:rsidRPr="00770FAC" w:rsidRDefault="009F573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573C" w:rsidRPr="00770FAC" w:rsidTr="00C521C5">
        <w:trPr>
          <w:trHeight w:val="276"/>
        </w:trPr>
        <w:tc>
          <w:tcPr>
            <w:tcW w:w="3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3C" w:rsidRPr="00770FAC" w:rsidRDefault="009F573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Корреспондентский счет:</w:t>
            </w:r>
          </w:p>
        </w:tc>
        <w:tc>
          <w:tcPr>
            <w:tcW w:w="74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3C" w:rsidRPr="00770FAC" w:rsidRDefault="009F573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573C" w:rsidRPr="00770FAC" w:rsidTr="00C521C5">
        <w:trPr>
          <w:trHeight w:val="276"/>
        </w:trPr>
        <w:tc>
          <w:tcPr>
            <w:tcW w:w="3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3C" w:rsidRPr="00770FAC" w:rsidRDefault="009F573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Расчетный счет:</w:t>
            </w:r>
          </w:p>
        </w:tc>
        <w:tc>
          <w:tcPr>
            <w:tcW w:w="74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3C" w:rsidRPr="00770FAC" w:rsidRDefault="009F573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573C" w:rsidRPr="00770FAC" w:rsidTr="00C521C5">
        <w:trPr>
          <w:trHeight w:val="276"/>
        </w:trPr>
        <w:tc>
          <w:tcPr>
            <w:tcW w:w="3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3C" w:rsidRPr="00770FAC" w:rsidRDefault="009F573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Лицевой счет:</w:t>
            </w:r>
          </w:p>
        </w:tc>
        <w:tc>
          <w:tcPr>
            <w:tcW w:w="74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3C" w:rsidRPr="00770FAC" w:rsidRDefault="009F573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573C" w:rsidRPr="00770FAC" w:rsidTr="00C521C5">
        <w:trPr>
          <w:trHeight w:val="160"/>
        </w:trPr>
        <w:tc>
          <w:tcPr>
            <w:tcW w:w="3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3C" w:rsidRPr="00770FAC" w:rsidRDefault="009F573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ФИО/наименование получателя:</w:t>
            </w:r>
          </w:p>
        </w:tc>
        <w:tc>
          <w:tcPr>
            <w:tcW w:w="74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3C" w:rsidRPr="00770FAC" w:rsidRDefault="009F573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573C" w:rsidRPr="00770FAC" w:rsidTr="00C521C5">
        <w:tc>
          <w:tcPr>
            <w:tcW w:w="5142" w:type="dxa"/>
            <w:gridSpan w:val="16"/>
            <w:tcBorders>
              <w:top w:val="single" w:sz="4" w:space="0" w:color="auto"/>
            </w:tcBorders>
          </w:tcPr>
          <w:p w:rsidR="009F573C" w:rsidRPr="00770FAC" w:rsidRDefault="009F573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75" w:type="dxa"/>
            <w:gridSpan w:val="16"/>
            <w:tcBorders>
              <w:top w:val="single" w:sz="4" w:space="0" w:color="auto"/>
            </w:tcBorders>
          </w:tcPr>
          <w:p w:rsidR="009F573C" w:rsidRPr="00770FAC" w:rsidRDefault="009F573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595470" w:rsidRPr="005F1D8E" w:rsidRDefault="00595470">
      <w:pPr>
        <w:shd w:val="clear" w:color="auto" w:fill="FFFFFF"/>
        <w:tabs>
          <w:tab w:val="left" w:pos="360"/>
        </w:tabs>
        <w:rPr>
          <w:bCs/>
          <w:strike/>
          <w:sz w:val="17"/>
          <w:szCs w:val="1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3260"/>
        <w:gridCol w:w="567"/>
        <w:gridCol w:w="3792"/>
      </w:tblGrid>
      <w:tr w:rsidR="00553D2A" w:rsidRPr="00770FAC" w:rsidTr="00274C8B">
        <w:tc>
          <w:tcPr>
            <w:tcW w:w="2660" w:type="dxa"/>
            <w:tcBorders>
              <w:bottom w:val="single" w:sz="4" w:space="0" w:color="auto"/>
            </w:tcBorders>
          </w:tcPr>
          <w:p w:rsidR="00553D2A" w:rsidRPr="00770FAC" w:rsidRDefault="00553D2A" w:rsidP="00CE5D6B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53D2A" w:rsidRPr="00770FAC" w:rsidRDefault="00553D2A" w:rsidP="00CE5D6B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53D2A" w:rsidRPr="00770FAC" w:rsidRDefault="00553D2A" w:rsidP="00CE5D6B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553D2A" w:rsidRPr="00770FAC" w:rsidRDefault="00553D2A" w:rsidP="00CE5D6B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553D2A" w:rsidRPr="00770FAC" w:rsidRDefault="00553D2A" w:rsidP="00CE5D6B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53D2A" w:rsidRPr="00770FAC" w:rsidTr="00274C8B">
        <w:tc>
          <w:tcPr>
            <w:tcW w:w="2660" w:type="dxa"/>
            <w:tcBorders>
              <w:top w:val="single" w:sz="4" w:space="0" w:color="auto"/>
            </w:tcBorders>
          </w:tcPr>
          <w:p w:rsidR="00553D2A" w:rsidRPr="00770FAC" w:rsidRDefault="00553D2A" w:rsidP="00CE5D6B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  <w:r w:rsidRPr="00770FAC"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  <w:t>Дата</w:t>
            </w:r>
          </w:p>
        </w:tc>
        <w:tc>
          <w:tcPr>
            <w:tcW w:w="709" w:type="dxa"/>
          </w:tcPr>
          <w:p w:rsidR="00553D2A" w:rsidRPr="00770FAC" w:rsidRDefault="00553D2A" w:rsidP="00CE5D6B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53D2A" w:rsidRPr="00770FAC" w:rsidRDefault="00553D2A" w:rsidP="00CE5D6B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  <w:r w:rsidRPr="00770FAC"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553D2A" w:rsidRPr="00770FAC" w:rsidRDefault="00553D2A" w:rsidP="00CE5D6B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553D2A" w:rsidRPr="00770FAC" w:rsidRDefault="00553D2A" w:rsidP="00CE5D6B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  <w:r w:rsidRPr="00770FAC"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  <w:t>Ф.И.О.</w:t>
            </w:r>
            <w:r w:rsidR="00B8475F" w:rsidRPr="00770FAC"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  <w:t xml:space="preserve">, (должность – для </w:t>
            </w:r>
            <w:proofErr w:type="spellStart"/>
            <w:r w:rsidR="00B8475F" w:rsidRPr="00770FAC"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  <w:t>юр.лиц</w:t>
            </w:r>
            <w:proofErr w:type="spellEnd"/>
            <w:r w:rsidR="00B8475F" w:rsidRPr="00770FAC"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  <w:t>)</w:t>
            </w:r>
          </w:p>
        </w:tc>
      </w:tr>
    </w:tbl>
    <w:p w:rsidR="00BB66B9" w:rsidRPr="00806C93" w:rsidRDefault="00BB66B9" w:rsidP="001F669F">
      <w:pPr>
        <w:shd w:val="clear" w:color="auto" w:fill="FFFFFF"/>
        <w:tabs>
          <w:tab w:val="left" w:pos="360"/>
        </w:tabs>
        <w:rPr>
          <w:bCs/>
          <w:sz w:val="17"/>
          <w:szCs w:val="17"/>
        </w:rPr>
      </w:pPr>
    </w:p>
    <w:sectPr w:rsidR="00BB66B9" w:rsidRPr="00806C93" w:rsidSect="00F80E53">
      <w:type w:val="continuous"/>
      <w:pgSz w:w="11906" w:h="16838" w:code="9"/>
      <w:pgMar w:top="562" w:right="562" w:bottom="245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84B61"/>
    <w:multiLevelType w:val="hybridMultilevel"/>
    <w:tmpl w:val="2250C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EF5F39"/>
    <w:multiLevelType w:val="hybridMultilevel"/>
    <w:tmpl w:val="D23CD5C4"/>
    <w:lvl w:ilvl="0" w:tplc="B0FA0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3C"/>
    <w:rsid w:val="0002080A"/>
    <w:rsid w:val="000275DE"/>
    <w:rsid w:val="0007081E"/>
    <w:rsid w:val="000808FF"/>
    <w:rsid w:val="00091761"/>
    <w:rsid w:val="000A2FD7"/>
    <w:rsid w:val="000B6CC9"/>
    <w:rsid w:val="000D23DF"/>
    <w:rsid w:val="000F5D2D"/>
    <w:rsid w:val="000F75A8"/>
    <w:rsid w:val="00150E41"/>
    <w:rsid w:val="00163320"/>
    <w:rsid w:val="001728B5"/>
    <w:rsid w:val="00181EF5"/>
    <w:rsid w:val="00183ACD"/>
    <w:rsid w:val="0018425B"/>
    <w:rsid w:val="001E1FFD"/>
    <w:rsid w:val="001F669F"/>
    <w:rsid w:val="002168E0"/>
    <w:rsid w:val="0022328D"/>
    <w:rsid w:val="00231349"/>
    <w:rsid w:val="0023409B"/>
    <w:rsid w:val="00234C6F"/>
    <w:rsid w:val="00252AE8"/>
    <w:rsid w:val="0026493D"/>
    <w:rsid w:val="00274C8B"/>
    <w:rsid w:val="00277AAE"/>
    <w:rsid w:val="00294BE0"/>
    <w:rsid w:val="002A1BF6"/>
    <w:rsid w:val="002A4088"/>
    <w:rsid w:val="002B224D"/>
    <w:rsid w:val="002C47F8"/>
    <w:rsid w:val="002D5279"/>
    <w:rsid w:val="002F73A7"/>
    <w:rsid w:val="00313DD9"/>
    <w:rsid w:val="00314B2A"/>
    <w:rsid w:val="003368F0"/>
    <w:rsid w:val="003836B6"/>
    <w:rsid w:val="00392EC6"/>
    <w:rsid w:val="003A08EF"/>
    <w:rsid w:val="003C75F3"/>
    <w:rsid w:val="003F253D"/>
    <w:rsid w:val="003F77D5"/>
    <w:rsid w:val="00414F49"/>
    <w:rsid w:val="004362B1"/>
    <w:rsid w:val="00452589"/>
    <w:rsid w:val="00481093"/>
    <w:rsid w:val="004863A2"/>
    <w:rsid w:val="00493B1B"/>
    <w:rsid w:val="004C41F6"/>
    <w:rsid w:val="00502E11"/>
    <w:rsid w:val="00551766"/>
    <w:rsid w:val="00553D2A"/>
    <w:rsid w:val="00584326"/>
    <w:rsid w:val="00595470"/>
    <w:rsid w:val="005C0F8F"/>
    <w:rsid w:val="005D219C"/>
    <w:rsid w:val="005D6901"/>
    <w:rsid w:val="005E4929"/>
    <w:rsid w:val="005E6470"/>
    <w:rsid w:val="005F1D8E"/>
    <w:rsid w:val="005F5A7E"/>
    <w:rsid w:val="00617024"/>
    <w:rsid w:val="00634013"/>
    <w:rsid w:val="00643014"/>
    <w:rsid w:val="006430F6"/>
    <w:rsid w:val="006B143B"/>
    <w:rsid w:val="006F189F"/>
    <w:rsid w:val="006F3359"/>
    <w:rsid w:val="00711215"/>
    <w:rsid w:val="0071385B"/>
    <w:rsid w:val="00761A41"/>
    <w:rsid w:val="00770FAC"/>
    <w:rsid w:val="007836D3"/>
    <w:rsid w:val="00794C13"/>
    <w:rsid w:val="00797233"/>
    <w:rsid w:val="007B0BA0"/>
    <w:rsid w:val="007B28C6"/>
    <w:rsid w:val="007B6163"/>
    <w:rsid w:val="007D0AF5"/>
    <w:rsid w:val="00800265"/>
    <w:rsid w:val="00806C93"/>
    <w:rsid w:val="0082306F"/>
    <w:rsid w:val="00830931"/>
    <w:rsid w:val="00836D48"/>
    <w:rsid w:val="00851F3C"/>
    <w:rsid w:val="008C39F3"/>
    <w:rsid w:val="008C3E1F"/>
    <w:rsid w:val="008E04FD"/>
    <w:rsid w:val="008F3E91"/>
    <w:rsid w:val="00904F63"/>
    <w:rsid w:val="00924BD8"/>
    <w:rsid w:val="009264A2"/>
    <w:rsid w:val="00945438"/>
    <w:rsid w:val="00960AF6"/>
    <w:rsid w:val="00995DDA"/>
    <w:rsid w:val="009B32D7"/>
    <w:rsid w:val="009B5B82"/>
    <w:rsid w:val="009D51D0"/>
    <w:rsid w:val="009D734C"/>
    <w:rsid w:val="009E3B3C"/>
    <w:rsid w:val="009F573C"/>
    <w:rsid w:val="00A26A45"/>
    <w:rsid w:val="00A42117"/>
    <w:rsid w:val="00A54149"/>
    <w:rsid w:val="00A56147"/>
    <w:rsid w:val="00A80598"/>
    <w:rsid w:val="00AB7879"/>
    <w:rsid w:val="00AD377B"/>
    <w:rsid w:val="00AE5EEB"/>
    <w:rsid w:val="00AF2BAE"/>
    <w:rsid w:val="00B020B1"/>
    <w:rsid w:val="00B23741"/>
    <w:rsid w:val="00B8475F"/>
    <w:rsid w:val="00BA4F37"/>
    <w:rsid w:val="00BB66B9"/>
    <w:rsid w:val="00BD438F"/>
    <w:rsid w:val="00BE56B3"/>
    <w:rsid w:val="00C16F1C"/>
    <w:rsid w:val="00C42DCB"/>
    <w:rsid w:val="00C47ADD"/>
    <w:rsid w:val="00C521C5"/>
    <w:rsid w:val="00C755F7"/>
    <w:rsid w:val="00C77BBB"/>
    <w:rsid w:val="00C834D6"/>
    <w:rsid w:val="00CB290B"/>
    <w:rsid w:val="00CE5D6B"/>
    <w:rsid w:val="00D0154B"/>
    <w:rsid w:val="00D241EA"/>
    <w:rsid w:val="00D42E43"/>
    <w:rsid w:val="00D64AE2"/>
    <w:rsid w:val="00D65534"/>
    <w:rsid w:val="00D8503F"/>
    <w:rsid w:val="00DA0CA2"/>
    <w:rsid w:val="00DE29EC"/>
    <w:rsid w:val="00E24500"/>
    <w:rsid w:val="00E4586F"/>
    <w:rsid w:val="00E928E5"/>
    <w:rsid w:val="00EA186A"/>
    <w:rsid w:val="00EC6415"/>
    <w:rsid w:val="00EE1487"/>
    <w:rsid w:val="00EF5B7A"/>
    <w:rsid w:val="00F015DD"/>
    <w:rsid w:val="00F070A9"/>
    <w:rsid w:val="00F2695E"/>
    <w:rsid w:val="00F46CE2"/>
    <w:rsid w:val="00F80E53"/>
    <w:rsid w:val="00F81D0C"/>
    <w:rsid w:val="00FB41D3"/>
    <w:rsid w:val="00FE36F9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5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253D"/>
    <w:pPr>
      <w:keepNext/>
      <w:tabs>
        <w:tab w:val="left" w:pos="360"/>
      </w:tabs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qFormat/>
    <w:rsid w:val="003F253D"/>
    <w:pPr>
      <w:keepNext/>
      <w:tabs>
        <w:tab w:val="left" w:pos="360"/>
      </w:tabs>
      <w:jc w:val="center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rsid w:val="003F253D"/>
    <w:pPr>
      <w:keepNext/>
      <w:jc w:val="center"/>
      <w:outlineLvl w:val="2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253D"/>
    <w:pPr>
      <w:shd w:val="clear" w:color="auto" w:fill="FFFFFF"/>
      <w:tabs>
        <w:tab w:val="left" w:pos="360"/>
      </w:tabs>
      <w:spacing w:line="360" w:lineRule="auto"/>
      <w:jc w:val="center"/>
    </w:pPr>
    <w:rPr>
      <w:b/>
      <w:sz w:val="28"/>
      <w:szCs w:val="28"/>
    </w:rPr>
  </w:style>
  <w:style w:type="paragraph" w:customStyle="1" w:styleId="CompanyName">
    <w:name w:val="Company Name"/>
    <w:basedOn w:val="a4"/>
    <w:rsid w:val="003F253D"/>
    <w:pPr>
      <w:widowControl w:val="0"/>
      <w:spacing w:before="120" w:after="80"/>
    </w:pPr>
    <w:rPr>
      <w:b/>
      <w:sz w:val="28"/>
      <w:szCs w:val="20"/>
    </w:rPr>
  </w:style>
  <w:style w:type="character" w:customStyle="1" w:styleId="MessageHeaderLabel">
    <w:name w:val="Message Header Label"/>
    <w:rsid w:val="003F253D"/>
    <w:rPr>
      <w:rFonts w:ascii="Arial" w:hAnsi="Arial"/>
      <w:b/>
      <w:caps/>
      <w:sz w:val="18"/>
    </w:rPr>
  </w:style>
  <w:style w:type="paragraph" w:styleId="a4">
    <w:name w:val="Body Text"/>
    <w:basedOn w:val="a"/>
    <w:rsid w:val="003F253D"/>
    <w:pPr>
      <w:spacing w:after="120"/>
    </w:pPr>
  </w:style>
  <w:style w:type="paragraph" w:styleId="a5">
    <w:name w:val="Balloon Text"/>
    <w:basedOn w:val="a"/>
    <w:semiHidden/>
    <w:rsid w:val="00EA186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D0A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7D0AF5"/>
    <w:rPr>
      <w:b/>
      <w:sz w:val="28"/>
      <w:szCs w:val="28"/>
    </w:rPr>
  </w:style>
  <w:style w:type="paragraph" w:customStyle="1" w:styleId="Default">
    <w:name w:val="Default"/>
    <w:rsid w:val="008F3E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8F3E91"/>
    <w:pPr>
      <w:spacing w:line="20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5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253D"/>
    <w:pPr>
      <w:keepNext/>
      <w:tabs>
        <w:tab w:val="left" w:pos="360"/>
      </w:tabs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qFormat/>
    <w:rsid w:val="003F253D"/>
    <w:pPr>
      <w:keepNext/>
      <w:tabs>
        <w:tab w:val="left" w:pos="360"/>
      </w:tabs>
      <w:jc w:val="center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rsid w:val="003F253D"/>
    <w:pPr>
      <w:keepNext/>
      <w:jc w:val="center"/>
      <w:outlineLvl w:val="2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253D"/>
    <w:pPr>
      <w:shd w:val="clear" w:color="auto" w:fill="FFFFFF"/>
      <w:tabs>
        <w:tab w:val="left" w:pos="360"/>
      </w:tabs>
      <w:spacing w:line="360" w:lineRule="auto"/>
      <w:jc w:val="center"/>
    </w:pPr>
    <w:rPr>
      <w:b/>
      <w:sz w:val="28"/>
      <w:szCs w:val="28"/>
    </w:rPr>
  </w:style>
  <w:style w:type="paragraph" w:customStyle="1" w:styleId="CompanyName">
    <w:name w:val="Company Name"/>
    <w:basedOn w:val="a4"/>
    <w:rsid w:val="003F253D"/>
    <w:pPr>
      <w:widowControl w:val="0"/>
      <w:spacing w:before="120" w:after="80"/>
    </w:pPr>
    <w:rPr>
      <w:b/>
      <w:sz w:val="28"/>
      <w:szCs w:val="20"/>
    </w:rPr>
  </w:style>
  <w:style w:type="character" w:customStyle="1" w:styleId="MessageHeaderLabel">
    <w:name w:val="Message Header Label"/>
    <w:rsid w:val="003F253D"/>
    <w:rPr>
      <w:rFonts w:ascii="Arial" w:hAnsi="Arial"/>
      <w:b/>
      <w:caps/>
      <w:sz w:val="18"/>
    </w:rPr>
  </w:style>
  <w:style w:type="paragraph" w:styleId="a4">
    <w:name w:val="Body Text"/>
    <w:basedOn w:val="a"/>
    <w:rsid w:val="003F253D"/>
    <w:pPr>
      <w:spacing w:after="120"/>
    </w:pPr>
  </w:style>
  <w:style w:type="paragraph" w:styleId="a5">
    <w:name w:val="Balloon Text"/>
    <w:basedOn w:val="a"/>
    <w:semiHidden/>
    <w:rsid w:val="00EA186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D0A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7D0AF5"/>
    <w:rPr>
      <w:b/>
      <w:sz w:val="28"/>
      <w:szCs w:val="28"/>
    </w:rPr>
  </w:style>
  <w:style w:type="paragraph" w:customStyle="1" w:styleId="Default">
    <w:name w:val="Default"/>
    <w:rsid w:val="008F3E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8F3E91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4C46-1188-4738-8727-C9CEB147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H.O.M.E.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Serge</dc:creator>
  <cp:lastModifiedBy>Пользователь Windows</cp:lastModifiedBy>
  <cp:revision>2</cp:revision>
  <cp:lastPrinted>2008-02-12T11:34:00Z</cp:lastPrinted>
  <dcterms:created xsi:type="dcterms:W3CDTF">2017-04-03T08:40:00Z</dcterms:created>
  <dcterms:modified xsi:type="dcterms:W3CDTF">2017-04-03T08:40:00Z</dcterms:modified>
</cp:coreProperties>
</file>